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3E" w:rsidRDefault="005314EC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, молодежной политики и спорта</w:t>
      </w:r>
      <w:r w:rsidR="00A2113E">
        <w:rPr>
          <w:rFonts w:ascii="Times New Roman" w:hAnsi="Times New Roman"/>
          <w:sz w:val="24"/>
          <w:szCs w:val="24"/>
        </w:rPr>
        <w:t xml:space="preserve"> </w:t>
      </w:r>
      <w:r w:rsidR="00E31A97">
        <w:rPr>
          <w:rFonts w:ascii="Times New Roman" w:hAnsi="Times New Roman"/>
          <w:sz w:val="24"/>
          <w:szCs w:val="24"/>
        </w:rPr>
        <w:t xml:space="preserve"> </w:t>
      </w:r>
      <w:r w:rsidR="00A2113E">
        <w:rPr>
          <w:rFonts w:ascii="Times New Roman" w:hAnsi="Times New Roman"/>
          <w:sz w:val="24"/>
          <w:szCs w:val="24"/>
        </w:rPr>
        <w:t>а</w:t>
      </w:r>
      <w:r w:rsidR="00E31A97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урского муниципального района</w:t>
      </w:r>
      <w:r w:rsidR="00A21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абаровского края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>
          <w:rPr>
            <w:rFonts w:ascii="Times New Roman" w:hAnsi="Times New Roman"/>
            <w:bCs/>
            <w:sz w:val="24"/>
            <w:szCs w:val="24"/>
          </w:rPr>
          <w:t>2 г</w:t>
        </w:r>
      </w:smartTag>
      <w:r>
        <w:rPr>
          <w:rFonts w:ascii="Times New Roman" w:hAnsi="Times New Roman"/>
          <w:bCs/>
          <w:sz w:val="24"/>
          <w:szCs w:val="24"/>
        </w:rPr>
        <w:t xml:space="preserve">. АМУРСКА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МУРСКОГО МУНИЦИПАЛЬНОГО РАЙОНА ХАБАРОВСКОГО КРАЯ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31A97" w:rsidRDefault="00E31A97" w:rsidP="00E31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E31A97" w:rsidRPr="00636494" w:rsidRDefault="00E31A97" w:rsidP="00E31A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494">
        <w:rPr>
          <w:rFonts w:ascii="Times New Roman" w:hAnsi="Times New Roman"/>
          <w:sz w:val="24"/>
          <w:szCs w:val="24"/>
          <w:u w:val="single"/>
        </w:rPr>
        <w:t>_</w:t>
      </w:r>
      <w:r w:rsidR="00636494" w:rsidRPr="00636494">
        <w:rPr>
          <w:rFonts w:ascii="Times New Roman" w:hAnsi="Times New Roman"/>
          <w:sz w:val="24"/>
          <w:szCs w:val="24"/>
          <w:u w:val="single"/>
          <w:lang w:val="en-US"/>
        </w:rPr>
        <w:t>30</w:t>
      </w:r>
      <w:r w:rsidR="00636494" w:rsidRPr="00636494">
        <w:rPr>
          <w:rFonts w:ascii="Times New Roman" w:hAnsi="Times New Roman"/>
          <w:sz w:val="24"/>
          <w:szCs w:val="24"/>
          <w:u w:val="single"/>
        </w:rPr>
        <w:t>.0</w:t>
      </w:r>
      <w:r w:rsidR="00636494" w:rsidRPr="00636494">
        <w:rPr>
          <w:rFonts w:ascii="Times New Roman" w:hAnsi="Times New Roman"/>
          <w:sz w:val="24"/>
          <w:szCs w:val="24"/>
          <w:u w:val="single"/>
          <w:lang w:val="en-US"/>
        </w:rPr>
        <w:t>8</w:t>
      </w:r>
      <w:r w:rsidR="005314EC" w:rsidRPr="00636494">
        <w:rPr>
          <w:rFonts w:ascii="Times New Roman" w:hAnsi="Times New Roman"/>
          <w:sz w:val="24"/>
          <w:szCs w:val="24"/>
          <w:u w:val="single"/>
        </w:rPr>
        <w:t>.202</w:t>
      </w:r>
      <w:r w:rsidR="00232131">
        <w:rPr>
          <w:rFonts w:ascii="Times New Roman" w:hAnsi="Times New Roman"/>
          <w:sz w:val="24"/>
          <w:szCs w:val="24"/>
          <w:u w:val="single"/>
        </w:rPr>
        <w:t>3</w:t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Pr="00636494">
        <w:rPr>
          <w:rFonts w:ascii="Times New Roman" w:hAnsi="Times New Roman"/>
          <w:sz w:val="24"/>
          <w:szCs w:val="24"/>
        </w:rPr>
        <w:tab/>
      </w:r>
      <w:r w:rsidR="00A2113E" w:rsidRPr="00636494">
        <w:rPr>
          <w:rFonts w:ascii="Times New Roman" w:hAnsi="Times New Roman"/>
          <w:sz w:val="24"/>
          <w:szCs w:val="24"/>
        </w:rPr>
        <w:t xml:space="preserve">     </w:t>
      </w:r>
      <w:r w:rsidRPr="00636494">
        <w:rPr>
          <w:rFonts w:ascii="Times New Roman" w:hAnsi="Times New Roman"/>
          <w:sz w:val="24"/>
          <w:szCs w:val="24"/>
        </w:rPr>
        <w:t xml:space="preserve">№  </w:t>
      </w:r>
      <w:r w:rsidR="00636494" w:rsidRPr="00636494">
        <w:rPr>
          <w:rFonts w:ascii="Times New Roman" w:hAnsi="Times New Roman"/>
          <w:sz w:val="24"/>
          <w:szCs w:val="24"/>
          <w:u w:val="single"/>
        </w:rPr>
        <w:t>2</w:t>
      </w:r>
      <w:r w:rsidR="00636494" w:rsidRPr="00104FC9">
        <w:rPr>
          <w:rFonts w:ascii="Times New Roman" w:hAnsi="Times New Roman"/>
          <w:sz w:val="24"/>
          <w:szCs w:val="24"/>
          <w:u w:val="single"/>
        </w:rPr>
        <w:t>56</w:t>
      </w:r>
      <w:r w:rsidR="001275B6" w:rsidRPr="00636494">
        <w:rPr>
          <w:rFonts w:ascii="Times New Roman" w:hAnsi="Times New Roman"/>
          <w:sz w:val="24"/>
          <w:szCs w:val="24"/>
          <w:u w:val="single"/>
        </w:rPr>
        <w:t>-</w:t>
      </w:r>
      <w:r w:rsidR="005314EC" w:rsidRPr="00636494">
        <w:rPr>
          <w:rFonts w:ascii="Times New Roman" w:hAnsi="Times New Roman"/>
          <w:sz w:val="24"/>
          <w:szCs w:val="24"/>
          <w:u w:val="single"/>
        </w:rPr>
        <w:t>Д</w:t>
      </w:r>
    </w:p>
    <w:p w:rsidR="00E31A97" w:rsidRPr="005A5119" w:rsidRDefault="00E31A97" w:rsidP="00E31A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6494">
        <w:rPr>
          <w:rFonts w:ascii="Times New Roman" w:hAnsi="Times New Roman"/>
          <w:sz w:val="26"/>
          <w:szCs w:val="26"/>
        </w:rPr>
        <w:t>г. Амурск</w:t>
      </w:r>
    </w:p>
    <w:p w:rsidR="00005413" w:rsidRPr="00B8092C" w:rsidRDefault="00005413" w:rsidP="00E31A97">
      <w:pPr>
        <w:spacing w:after="0"/>
        <w:rPr>
          <w:rFonts w:ascii="Times New Roman" w:hAnsi="Times New Roman"/>
          <w:sz w:val="26"/>
          <w:szCs w:val="26"/>
        </w:rPr>
      </w:pPr>
    </w:p>
    <w:p w:rsidR="00A2113E" w:rsidRDefault="00834CB5" w:rsidP="00E31A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 составе группы </w:t>
      </w:r>
      <w:proofErr w:type="gramStart"/>
      <w:r>
        <w:rPr>
          <w:rFonts w:ascii="Times New Roman" w:hAnsi="Times New Roman"/>
          <w:sz w:val="26"/>
          <w:szCs w:val="26"/>
        </w:rPr>
        <w:t>родительского</w:t>
      </w:r>
      <w:proofErr w:type="gramEnd"/>
    </w:p>
    <w:p w:rsidR="00A2113E" w:rsidRDefault="00A2113E" w:rsidP="00E31A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834CB5">
        <w:rPr>
          <w:rFonts w:ascii="Times New Roman" w:hAnsi="Times New Roman"/>
          <w:sz w:val="26"/>
          <w:szCs w:val="26"/>
        </w:rPr>
        <w:t>онтро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5C115D">
        <w:rPr>
          <w:rFonts w:ascii="Times New Roman" w:hAnsi="Times New Roman"/>
          <w:sz w:val="26"/>
          <w:szCs w:val="26"/>
        </w:rPr>
        <w:t>над</w:t>
      </w:r>
      <w:r w:rsidR="00834CB5">
        <w:rPr>
          <w:rFonts w:ascii="Times New Roman" w:hAnsi="Times New Roman"/>
          <w:sz w:val="26"/>
          <w:szCs w:val="26"/>
        </w:rPr>
        <w:t xml:space="preserve"> организацией </w:t>
      </w:r>
    </w:p>
    <w:p w:rsidR="00834CB5" w:rsidRPr="00B8092C" w:rsidRDefault="00834CB5" w:rsidP="00E31A9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тания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</w:p>
    <w:p w:rsidR="00834CB5" w:rsidRDefault="00834CB5" w:rsidP="00834CB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7949" w:rsidRPr="00B8092C" w:rsidRDefault="009607CD" w:rsidP="005C11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232131">
        <w:rPr>
          <w:rFonts w:ascii="Times New Roman" w:hAnsi="Times New Roman"/>
          <w:sz w:val="26"/>
          <w:szCs w:val="26"/>
        </w:rPr>
        <w:t>приказа от 25.08.2023</w:t>
      </w:r>
      <w:r w:rsidR="005C115D">
        <w:rPr>
          <w:rFonts w:ascii="Times New Roman" w:hAnsi="Times New Roman"/>
          <w:sz w:val="26"/>
          <w:szCs w:val="26"/>
        </w:rPr>
        <w:t xml:space="preserve"> № 492-Д управления образования, молодежной политики и спорта «Об ор</w:t>
      </w:r>
      <w:r w:rsidR="00532C40">
        <w:rPr>
          <w:rFonts w:ascii="Times New Roman" w:hAnsi="Times New Roman"/>
          <w:sz w:val="26"/>
          <w:szCs w:val="26"/>
        </w:rPr>
        <w:t xml:space="preserve">ганизации питания </w:t>
      </w:r>
      <w:proofErr w:type="gramStart"/>
      <w:r w:rsidR="00532C4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532C40">
        <w:rPr>
          <w:rFonts w:ascii="Times New Roman" w:hAnsi="Times New Roman"/>
          <w:sz w:val="26"/>
          <w:szCs w:val="26"/>
        </w:rPr>
        <w:t>»</w:t>
      </w:r>
      <w:r w:rsidR="005C115D">
        <w:rPr>
          <w:rFonts w:ascii="Times New Roman" w:hAnsi="Times New Roman"/>
          <w:sz w:val="26"/>
          <w:szCs w:val="26"/>
        </w:rPr>
        <w:t xml:space="preserve"> </w:t>
      </w:r>
      <w:r w:rsidR="004D7949" w:rsidRPr="00B8092C">
        <w:rPr>
          <w:rFonts w:ascii="Times New Roman" w:hAnsi="Times New Roman" w:cs="Times New Roman"/>
          <w:sz w:val="26"/>
          <w:szCs w:val="26"/>
        </w:rPr>
        <w:t>ПРИКАЗЫВАЮ:</w:t>
      </w:r>
    </w:p>
    <w:p w:rsidR="00E54B5B" w:rsidRDefault="00834CB5" w:rsidP="00834CB5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группу родительского контроля </w:t>
      </w:r>
      <w:r w:rsidR="00532C40">
        <w:rPr>
          <w:rFonts w:ascii="Times New Roman" w:hAnsi="Times New Roman" w:cs="Times New Roman"/>
          <w:sz w:val="26"/>
          <w:szCs w:val="26"/>
        </w:rPr>
        <w:t>над</w:t>
      </w:r>
      <w:r>
        <w:rPr>
          <w:rFonts w:ascii="Times New Roman" w:hAnsi="Times New Roman" w:cs="Times New Roman"/>
          <w:sz w:val="26"/>
          <w:szCs w:val="26"/>
        </w:rPr>
        <w:t xml:space="preserve"> организацией </w:t>
      </w:r>
      <w:r w:rsidR="00532C40">
        <w:rPr>
          <w:rFonts w:ascii="Times New Roman" w:hAnsi="Times New Roman" w:cs="Times New Roman"/>
          <w:sz w:val="26"/>
          <w:szCs w:val="26"/>
        </w:rPr>
        <w:t xml:space="preserve">пит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834CB5" w:rsidRDefault="00834CB5" w:rsidP="00834C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31C1">
        <w:rPr>
          <w:rFonts w:ascii="Times New Roman" w:hAnsi="Times New Roman" w:cs="Times New Roman"/>
          <w:sz w:val="26"/>
          <w:szCs w:val="26"/>
        </w:rPr>
        <w:t>Иванова Ирина Анатольев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34CB5" w:rsidRDefault="00834CB5" w:rsidP="00834C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отопчик Светлана Анатольевна;</w:t>
      </w:r>
    </w:p>
    <w:p w:rsidR="00834CB5" w:rsidRDefault="00834CB5" w:rsidP="00834C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D31C1">
        <w:rPr>
          <w:rFonts w:ascii="Times New Roman" w:hAnsi="Times New Roman" w:cs="Times New Roman"/>
          <w:sz w:val="26"/>
          <w:szCs w:val="26"/>
        </w:rPr>
        <w:t>Зенина</w:t>
      </w:r>
      <w:proofErr w:type="spellEnd"/>
      <w:r w:rsidR="00CD31C1">
        <w:rPr>
          <w:rFonts w:ascii="Times New Roman" w:hAnsi="Times New Roman" w:cs="Times New Roman"/>
          <w:sz w:val="26"/>
          <w:szCs w:val="26"/>
        </w:rPr>
        <w:t xml:space="preserve"> Оксана Григорьевна</w:t>
      </w:r>
      <w:r w:rsidR="000442B3">
        <w:rPr>
          <w:rFonts w:ascii="Times New Roman" w:hAnsi="Times New Roman" w:cs="Times New Roman"/>
          <w:sz w:val="26"/>
          <w:szCs w:val="26"/>
        </w:rPr>
        <w:t>;</w:t>
      </w:r>
    </w:p>
    <w:p w:rsidR="000442B3" w:rsidRDefault="000442B3" w:rsidP="00834CB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рен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Александровна</w:t>
      </w:r>
    </w:p>
    <w:p w:rsidR="005C115D" w:rsidRPr="00BE6AD4" w:rsidRDefault="00532C40" w:rsidP="005C11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834CB5">
        <w:rPr>
          <w:rFonts w:ascii="Times New Roman" w:hAnsi="Times New Roman"/>
          <w:sz w:val="26"/>
          <w:szCs w:val="26"/>
        </w:rPr>
        <w:t xml:space="preserve">Родителям осуществлять контроль </w:t>
      </w:r>
      <w:r w:rsidR="005C115D">
        <w:rPr>
          <w:rFonts w:ascii="Times New Roman" w:hAnsi="Times New Roman"/>
          <w:sz w:val="26"/>
          <w:szCs w:val="26"/>
        </w:rPr>
        <w:t>над</w:t>
      </w:r>
      <w:r w:rsidR="00834CB5">
        <w:rPr>
          <w:rFonts w:ascii="Times New Roman" w:hAnsi="Times New Roman"/>
          <w:sz w:val="26"/>
          <w:szCs w:val="26"/>
        </w:rPr>
        <w:t xml:space="preserve"> организацией питания обучающихся в соответствии</w:t>
      </w:r>
      <w:r w:rsidR="005C115D" w:rsidRPr="005C115D">
        <w:rPr>
          <w:rFonts w:ascii="Times New Roman" w:hAnsi="Times New Roman"/>
          <w:sz w:val="26"/>
          <w:szCs w:val="26"/>
        </w:rPr>
        <w:t xml:space="preserve"> </w:t>
      </w:r>
      <w:r w:rsidR="005C115D">
        <w:rPr>
          <w:rFonts w:ascii="Times New Roman" w:hAnsi="Times New Roman"/>
          <w:sz w:val="26"/>
          <w:szCs w:val="26"/>
        </w:rPr>
        <w:t>с методическими рекомендациями</w:t>
      </w:r>
      <w:r>
        <w:rPr>
          <w:rFonts w:ascii="Times New Roman" w:hAnsi="Times New Roman"/>
          <w:sz w:val="26"/>
          <w:szCs w:val="26"/>
        </w:rPr>
        <w:t xml:space="preserve"> «Родительски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организацией горячего питания детей в общеобразовательных организациях»</w:t>
      </w:r>
      <w:r w:rsidR="005C115D" w:rsidRPr="00834C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115D">
        <w:rPr>
          <w:rFonts w:ascii="Times New Roman" w:hAnsi="Times New Roman" w:cs="Times New Roman"/>
          <w:color w:val="000000"/>
          <w:sz w:val="26"/>
          <w:szCs w:val="26"/>
        </w:rPr>
        <w:t>2.4.0180-20</w:t>
      </w:r>
      <w:r w:rsidR="005C115D" w:rsidRPr="00BE6AD4">
        <w:rPr>
          <w:rFonts w:ascii="Times New Roman" w:hAnsi="Times New Roman" w:cs="Times New Roman"/>
          <w:color w:val="000000"/>
          <w:sz w:val="26"/>
          <w:szCs w:val="26"/>
        </w:rPr>
        <w:t>, утвержденными Федеральной службой по надзору в сфере защиты прав потребителей и благополучия человека от 18 мая 2020 г.</w:t>
      </w:r>
    </w:p>
    <w:p w:rsidR="00663D79" w:rsidRPr="00B8092C" w:rsidRDefault="00C8688B" w:rsidP="00834CB5">
      <w:pPr>
        <w:pStyle w:val="a3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92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8092C">
        <w:rPr>
          <w:rFonts w:ascii="Times New Roman" w:hAnsi="Times New Roman" w:cs="Times New Roman"/>
          <w:sz w:val="26"/>
          <w:szCs w:val="26"/>
        </w:rPr>
        <w:t xml:space="preserve"> выполнением приказа оставляю за собой.</w:t>
      </w:r>
    </w:p>
    <w:p w:rsidR="00BA148B" w:rsidRDefault="00BA148B" w:rsidP="00834C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092C" w:rsidRPr="00B8092C" w:rsidRDefault="00B8092C" w:rsidP="00B8092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10137"/>
      </w:tblGrid>
      <w:tr w:rsidR="001275B6" w:rsidRPr="001275B6" w:rsidTr="009607CD">
        <w:trPr>
          <w:trHeight w:val="850"/>
        </w:trPr>
        <w:tc>
          <w:tcPr>
            <w:tcW w:w="10137" w:type="dxa"/>
          </w:tcPr>
          <w:tbl>
            <w:tblPr>
              <w:tblW w:w="10349" w:type="dxa"/>
              <w:tblLayout w:type="fixed"/>
              <w:tblLook w:val="04A0"/>
            </w:tblPr>
            <w:tblGrid>
              <w:gridCol w:w="2978"/>
              <w:gridCol w:w="2976"/>
              <w:gridCol w:w="4395"/>
            </w:tblGrid>
            <w:tr w:rsidR="001275B6" w:rsidRPr="001275B6" w:rsidTr="009607CD">
              <w:trPr>
                <w:trHeight w:val="860"/>
              </w:trPr>
              <w:tc>
                <w:tcPr>
                  <w:tcW w:w="2978" w:type="dxa"/>
                </w:tcPr>
                <w:p w:rsidR="001275B6" w:rsidRPr="001275B6" w:rsidRDefault="001275B6" w:rsidP="001275B6">
                  <w:pPr>
                    <w:tabs>
                      <w:tab w:val="left" w:pos="684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275B6" w:rsidRPr="001275B6" w:rsidRDefault="001275B6" w:rsidP="001275B6">
                  <w:pPr>
                    <w:tabs>
                      <w:tab w:val="left" w:pos="684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275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иректор учреждения</w:t>
                  </w:r>
                </w:p>
                <w:p w:rsidR="001275B6" w:rsidRPr="001275B6" w:rsidRDefault="001275B6" w:rsidP="001275B6">
                  <w:pPr>
                    <w:tabs>
                      <w:tab w:val="left" w:pos="68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6" w:type="dxa"/>
                </w:tcPr>
                <w:p w:rsidR="001275B6" w:rsidRPr="001275B6" w:rsidRDefault="001275B6" w:rsidP="001275B6">
                  <w:pPr>
                    <w:tabs>
                      <w:tab w:val="left" w:pos="6840"/>
                    </w:tabs>
                    <w:spacing w:after="0" w:line="240" w:lineRule="auto"/>
                    <w:ind w:left="441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bookmarkStart w:id="0" w:name="OLE_LINK1"/>
                <w:p w:rsidR="00A2113E" w:rsidRPr="001275B6" w:rsidRDefault="001275B6" w:rsidP="001275B6">
                  <w:pPr>
                    <w:tabs>
                      <w:tab w:val="center" w:pos="4677"/>
                      <w:tab w:val="left" w:pos="6840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75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296" w:dyaOrig="79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.75pt;height:38.25pt" o:ole="">
                        <v:imagedata r:id="rId6" o:title=""/>
                      </v:shape>
                      <o:OLEObject Type="Embed" ProgID="PBrush" ShapeID="_x0000_i1025" DrawAspect="Content" ObjectID="_1773147867" r:id="rId7"/>
                    </w:object>
                  </w:r>
                  <w:bookmarkEnd w:id="0"/>
                </w:p>
                <w:p w:rsidR="00A2113E" w:rsidRPr="001275B6" w:rsidRDefault="00A2113E" w:rsidP="001275B6">
                  <w:pPr>
                    <w:tabs>
                      <w:tab w:val="center" w:pos="4677"/>
                      <w:tab w:val="left" w:pos="6840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275B6" w:rsidRPr="001275B6" w:rsidRDefault="001275B6" w:rsidP="001275B6">
                  <w:pPr>
                    <w:tabs>
                      <w:tab w:val="center" w:pos="4677"/>
                      <w:tab w:val="left" w:pos="6840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95" w:type="dxa"/>
                </w:tcPr>
                <w:p w:rsidR="001275B6" w:rsidRPr="001275B6" w:rsidRDefault="001275B6" w:rsidP="001275B6">
                  <w:pPr>
                    <w:tabs>
                      <w:tab w:val="center" w:pos="4677"/>
                      <w:tab w:val="left" w:pos="6840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275B6" w:rsidRPr="001275B6" w:rsidRDefault="001275B6" w:rsidP="001275B6">
                  <w:pPr>
                    <w:tabs>
                      <w:tab w:val="center" w:pos="4677"/>
                      <w:tab w:val="left" w:pos="6840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1275B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    М.В. Бояркина</w:t>
                  </w:r>
                </w:p>
              </w:tc>
            </w:tr>
          </w:tbl>
          <w:p w:rsidR="001275B6" w:rsidRPr="001275B6" w:rsidRDefault="001275B6" w:rsidP="001275B6">
            <w:pPr>
              <w:tabs>
                <w:tab w:val="left" w:pos="684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152EB" w:rsidRPr="00B8092C" w:rsidRDefault="00F152EB" w:rsidP="00C8688B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6A4F8B" w:rsidRDefault="006A4F8B">
      <w:pPr>
        <w:rPr>
          <w:rFonts w:ascii="Times New Roman" w:hAnsi="Times New Roman" w:cs="Times New Roman"/>
          <w:sz w:val="26"/>
          <w:szCs w:val="26"/>
        </w:rPr>
      </w:pPr>
    </w:p>
    <w:sectPr w:rsidR="006A4F8B" w:rsidSect="00E31A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7582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942"/>
    <w:multiLevelType w:val="hybridMultilevel"/>
    <w:tmpl w:val="A6A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862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911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457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7E27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4390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3494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405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75DF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2EC7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0883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C73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34C79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62D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3337F"/>
    <w:multiLevelType w:val="multilevel"/>
    <w:tmpl w:val="3E1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BD2ABA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20A6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294A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0DC4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6FF1"/>
    <w:multiLevelType w:val="multilevel"/>
    <w:tmpl w:val="6F707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AE027B7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228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C4AF2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0000C"/>
    <w:multiLevelType w:val="hybridMultilevel"/>
    <w:tmpl w:val="133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B31F8"/>
    <w:multiLevelType w:val="hybridMultilevel"/>
    <w:tmpl w:val="48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422BD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E600D"/>
    <w:multiLevelType w:val="hybridMultilevel"/>
    <w:tmpl w:val="75FA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53A39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3"/>
  </w:num>
  <w:num w:numId="5">
    <w:abstractNumId w:val="26"/>
  </w:num>
  <w:num w:numId="6">
    <w:abstractNumId w:val="21"/>
  </w:num>
  <w:num w:numId="7">
    <w:abstractNumId w:val="0"/>
  </w:num>
  <w:num w:numId="8">
    <w:abstractNumId w:val="19"/>
  </w:num>
  <w:num w:numId="9">
    <w:abstractNumId w:val="23"/>
  </w:num>
  <w:num w:numId="10">
    <w:abstractNumId w:val="10"/>
  </w:num>
  <w:num w:numId="11">
    <w:abstractNumId w:val="6"/>
  </w:num>
  <w:num w:numId="12">
    <w:abstractNumId w:val="28"/>
  </w:num>
  <w:num w:numId="13">
    <w:abstractNumId w:val="7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14"/>
  </w:num>
  <w:num w:numId="19">
    <w:abstractNumId w:val="3"/>
  </w:num>
  <w:num w:numId="20">
    <w:abstractNumId w:val="18"/>
  </w:num>
  <w:num w:numId="21">
    <w:abstractNumId w:val="5"/>
  </w:num>
  <w:num w:numId="22">
    <w:abstractNumId w:val="8"/>
  </w:num>
  <w:num w:numId="23">
    <w:abstractNumId w:val="9"/>
  </w:num>
  <w:num w:numId="24">
    <w:abstractNumId w:val="22"/>
  </w:num>
  <w:num w:numId="25">
    <w:abstractNumId w:val="2"/>
  </w:num>
  <w:num w:numId="26">
    <w:abstractNumId w:val="16"/>
  </w:num>
  <w:num w:numId="27">
    <w:abstractNumId w:val="12"/>
  </w:num>
  <w:num w:numId="28">
    <w:abstractNumId w:val="1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949"/>
    <w:rsid w:val="00005413"/>
    <w:rsid w:val="00032F37"/>
    <w:rsid w:val="000442B3"/>
    <w:rsid w:val="000618F8"/>
    <w:rsid w:val="00074D69"/>
    <w:rsid w:val="000F66BB"/>
    <w:rsid w:val="00104FC9"/>
    <w:rsid w:val="0011412E"/>
    <w:rsid w:val="0012462E"/>
    <w:rsid w:val="001275B6"/>
    <w:rsid w:val="00133AA8"/>
    <w:rsid w:val="00137CD6"/>
    <w:rsid w:val="001455FD"/>
    <w:rsid w:val="001519CB"/>
    <w:rsid w:val="00162A6A"/>
    <w:rsid w:val="00174C1F"/>
    <w:rsid w:val="001762F8"/>
    <w:rsid w:val="001850BD"/>
    <w:rsid w:val="00192E52"/>
    <w:rsid w:val="001A0204"/>
    <w:rsid w:val="001B11F5"/>
    <w:rsid w:val="001B3A12"/>
    <w:rsid w:val="001E0A36"/>
    <w:rsid w:val="001E539D"/>
    <w:rsid w:val="00232131"/>
    <w:rsid w:val="0025087D"/>
    <w:rsid w:val="002526AD"/>
    <w:rsid w:val="00263D7C"/>
    <w:rsid w:val="0028108E"/>
    <w:rsid w:val="002A1395"/>
    <w:rsid w:val="002C6E9B"/>
    <w:rsid w:val="002D77C2"/>
    <w:rsid w:val="002E5F2B"/>
    <w:rsid w:val="002F3457"/>
    <w:rsid w:val="00316D6F"/>
    <w:rsid w:val="00326BF1"/>
    <w:rsid w:val="00327344"/>
    <w:rsid w:val="0035425E"/>
    <w:rsid w:val="00384722"/>
    <w:rsid w:val="00384EF7"/>
    <w:rsid w:val="003855A2"/>
    <w:rsid w:val="003A67C8"/>
    <w:rsid w:val="003F2312"/>
    <w:rsid w:val="00462674"/>
    <w:rsid w:val="00491741"/>
    <w:rsid w:val="004A4CBE"/>
    <w:rsid w:val="004C0585"/>
    <w:rsid w:val="004D7949"/>
    <w:rsid w:val="005303EC"/>
    <w:rsid w:val="005314EC"/>
    <w:rsid w:val="00532C40"/>
    <w:rsid w:val="00575FE3"/>
    <w:rsid w:val="00593474"/>
    <w:rsid w:val="005B0761"/>
    <w:rsid w:val="005B263A"/>
    <w:rsid w:val="005C115D"/>
    <w:rsid w:val="005F3B90"/>
    <w:rsid w:val="00636494"/>
    <w:rsid w:val="0063771B"/>
    <w:rsid w:val="00651916"/>
    <w:rsid w:val="00663D79"/>
    <w:rsid w:val="006804B4"/>
    <w:rsid w:val="006A1C46"/>
    <w:rsid w:val="006A4F8B"/>
    <w:rsid w:val="006D08AD"/>
    <w:rsid w:val="0071449D"/>
    <w:rsid w:val="00736964"/>
    <w:rsid w:val="00743D15"/>
    <w:rsid w:val="00773560"/>
    <w:rsid w:val="0077786B"/>
    <w:rsid w:val="007C6371"/>
    <w:rsid w:val="00802907"/>
    <w:rsid w:val="00814572"/>
    <w:rsid w:val="008256F8"/>
    <w:rsid w:val="00834CB5"/>
    <w:rsid w:val="00841504"/>
    <w:rsid w:val="008531BC"/>
    <w:rsid w:val="00853871"/>
    <w:rsid w:val="00877B62"/>
    <w:rsid w:val="008829BF"/>
    <w:rsid w:val="00893067"/>
    <w:rsid w:val="008A393A"/>
    <w:rsid w:val="008A5D58"/>
    <w:rsid w:val="008C1DBE"/>
    <w:rsid w:val="008D3A7F"/>
    <w:rsid w:val="008E36D7"/>
    <w:rsid w:val="008F6ED8"/>
    <w:rsid w:val="009241D6"/>
    <w:rsid w:val="009607CD"/>
    <w:rsid w:val="00981A19"/>
    <w:rsid w:val="0098643D"/>
    <w:rsid w:val="009A27ED"/>
    <w:rsid w:val="009B40A4"/>
    <w:rsid w:val="009D662A"/>
    <w:rsid w:val="00A20C3E"/>
    <w:rsid w:val="00A2113E"/>
    <w:rsid w:val="00A25543"/>
    <w:rsid w:val="00A26926"/>
    <w:rsid w:val="00A352DD"/>
    <w:rsid w:val="00A47032"/>
    <w:rsid w:val="00A9217E"/>
    <w:rsid w:val="00A96523"/>
    <w:rsid w:val="00AB363A"/>
    <w:rsid w:val="00AC4293"/>
    <w:rsid w:val="00AD2030"/>
    <w:rsid w:val="00AD3CE6"/>
    <w:rsid w:val="00AF0CB8"/>
    <w:rsid w:val="00AF43B1"/>
    <w:rsid w:val="00B416E9"/>
    <w:rsid w:val="00B51581"/>
    <w:rsid w:val="00B51E92"/>
    <w:rsid w:val="00B57D96"/>
    <w:rsid w:val="00B66DA7"/>
    <w:rsid w:val="00B8092C"/>
    <w:rsid w:val="00BA148B"/>
    <w:rsid w:val="00BA1FDC"/>
    <w:rsid w:val="00BB3768"/>
    <w:rsid w:val="00C47865"/>
    <w:rsid w:val="00C56E2B"/>
    <w:rsid w:val="00C75BB4"/>
    <w:rsid w:val="00C8688B"/>
    <w:rsid w:val="00C873F6"/>
    <w:rsid w:val="00CD08E7"/>
    <w:rsid w:val="00CD31C1"/>
    <w:rsid w:val="00CF2376"/>
    <w:rsid w:val="00D3288F"/>
    <w:rsid w:val="00D407D1"/>
    <w:rsid w:val="00DB4E37"/>
    <w:rsid w:val="00DB67B1"/>
    <w:rsid w:val="00DB6872"/>
    <w:rsid w:val="00E31A97"/>
    <w:rsid w:val="00E42C0C"/>
    <w:rsid w:val="00E54B5B"/>
    <w:rsid w:val="00E80A6B"/>
    <w:rsid w:val="00EC4B0F"/>
    <w:rsid w:val="00ED54A2"/>
    <w:rsid w:val="00F13C6A"/>
    <w:rsid w:val="00F152EB"/>
    <w:rsid w:val="00F1717F"/>
    <w:rsid w:val="00F47E6B"/>
    <w:rsid w:val="00F7649C"/>
    <w:rsid w:val="00FA2B9A"/>
    <w:rsid w:val="00FB3852"/>
    <w:rsid w:val="00FD352B"/>
    <w:rsid w:val="00FD4171"/>
    <w:rsid w:val="00FD6B69"/>
    <w:rsid w:val="00FD7A9D"/>
    <w:rsid w:val="00FE2777"/>
    <w:rsid w:val="00FF4F15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34C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F993-DB8B-4BA8-8D72-600C9B69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8</cp:revision>
  <cp:lastPrinted>2024-03-28T06:17:00Z</cp:lastPrinted>
  <dcterms:created xsi:type="dcterms:W3CDTF">2022-09-26T00:39:00Z</dcterms:created>
  <dcterms:modified xsi:type="dcterms:W3CDTF">2024-03-28T06:18:00Z</dcterms:modified>
</cp:coreProperties>
</file>